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91" w14:textId="5F5EF19E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53FC8D20">
                <wp:simplePos x="0" y="0"/>
                <wp:positionH relativeFrom="margin">
                  <wp:posOffset>1504950</wp:posOffset>
                </wp:positionH>
                <wp:positionV relativeFrom="margin">
                  <wp:posOffset>-76200</wp:posOffset>
                </wp:positionV>
                <wp:extent cx="3867150" cy="16249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62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A4B7" w14:textId="77777777" w:rsidR="000D31F8" w:rsidRDefault="000D31F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General PPE Precautions</w:t>
                            </w:r>
                          </w:p>
                          <w:p w14:paraId="572485E2" w14:textId="77777777" w:rsidR="000D31F8" w:rsidRPr="000D31F8" w:rsidRDefault="000D31F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30DE385" w14:textId="7B40A533" w:rsidR="000D31F8" w:rsidRPr="000D31F8" w:rsidRDefault="0007216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Unit</w:t>
                            </w:r>
                            <w:r w:rsidR="003501DA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 w:rsidR="003501DA" w:rsidRPr="000D31F8">
                              <w:rPr>
                                <w:rFonts w:eastAsia="Calibri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u w:val="single"/>
                              </w:rPr>
                              <w:t>With</w:t>
                            </w:r>
                            <w:proofErr w:type="gramEnd"/>
                            <w:r w:rsidR="000D31F8" w:rsidRPr="000D31F8">
                              <w:rPr>
                                <w:rFonts w:eastAsia="Calibr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6219C4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C</w:t>
                            </w:r>
                            <w:r w:rsidR="005C696F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OVID</w:t>
                            </w:r>
                            <w:r w:rsidR="006219C4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 Case</w:t>
                            </w:r>
                            <w:r w:rsidR="003501DA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s</w:t>
                            </w:r>
                            <w:r w:rsidR="006219C4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7D5AB3E6" w14:textId="447E0EE3" w:rsidR="005C696F" w:rsidRPr="000D31F8" w:rsidRDefault="006219C4" w:rsidP="00723F8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i</w:t>
                            </w:r>
                            <w:r w:rsidR="003C6DBD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n the </w:t>
                            </w:r>
                            <w:r w:rsidR="005C696F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L</w:t>
                            </w:r>
                            <w:r w:rsidR="003C6DBD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ast 14 </w:t>
                            </w:r>
                            <w:r w:rsidR="005C696F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D</w:t>
                            </w:r>
                            <w:r w:rsidR="003C6DBD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-6pt;width:304.5pt;height:127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" filled="f" stroked="f">
                <v:textbox>
                  <w:txbxContent>
                    <w:p w14:paraId="5E92A4B7" w14:textId="77777777" w:rsidR="000D31F8" w:rsidRDefault="000D31F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 w:rsidRPr="000D31F8">
                        <w:rPr>
                          <w:rFonts w:eastAsia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  <w:t>General PPE Precautions</w:t>
                      </w:r>
                    </w:p>
                    <w:p w14:paraId="572485E2" w14:textId="77777777" w:rsidR="000D31F8" w:rsidRPr="000D31F8" w:rsidRDefault="000D31F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14:paraId="330DE385" w14:textId="7B40A533" w:rsidR="000D31F8" w:rsidRPr="000D31F8" w:rsidRDefault="0007216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>Unit</w:t>
                      </w:r>
                      <w:r w:rsidR="003501DA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 </w:t>
                      </w:r>
                      <w:proofErr w:type="gramStart"/>
                      <w:r w:rsidR="003501DA" w:rsidRPr="000D31F8">
                        <w:rPr>
                          <w:rFonts w:eastAsia="Calibri"/>
                          <w:b/>
                          <w:bCs/>
                          <w:sz w:val="50"/>
                          <w:szCs w:val="50"/>
                          <w:highlight w:val="yellow"/>
                          <w:u w:val="single"/>
                        </w:rPr>
                        <w:t>With</w:t>
                      </w:r>
                      <w:proofErr w:type="gramEnd"/>
                      <w:r w:rsidR="000D31F8" w:rsidRPr="000D31F8">
                        <w:rPr>
                          <w:rFonts w:eastAsia="Calibr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="006219C4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>C</w:t>
                      </w:r>
                      <w:r w:rsidR="005C696F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>OVID</w:t>
                      </w:r>
                      <w:r w:rsidR="006219C4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 Case</w:t>
                      </w:r>
                      <w:r w:rsidR="003501DA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>s</w:t>
                      </w:r>
                      <w:r w:rsidR="006219C4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 </w:t>
                      </w:r>
                    </w:p>
                    <w:p w14:paraId="7D5AB3E6" w14:textId="447E0EE3" w:rsidR="005C696F" w:rsidRPr="000D31F8" w:rsidRDefault="006219C4" w:rsidP="00723F83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</w:pPr>
                      <w:r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>i</w:t>
                      </w:r>
                      <w:r w:rsidR="003C6DBD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n the </w:t>
                      </w:r>
                      <w:r w:rsidR="005C696F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>L</w:t>
                      </w:r>
                      <w:r w:rsidR="003C6DBD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ast 14 </w:t>
                      </w:r>
                      <w:r w:rsidR="005C696F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>D</w:t>
                      </w:r>
                      <w:r w:rsidR="003C6DBD" w:rsidRPr="000D31F8">
                        <w:rPr>
                          <w:rFonts w:eastAsia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>ay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0F8824C6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917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e7eef4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Default="00983F9C"/>
    <w:p w14:paraId="1A07F69A" w14:textId="38392882" w:rsidR="00983F9C" w:rsidRPr="005C696F" w:rsidRDefault="006F725A">
      <w:pPr>
        <w:rPr>
          <w:b/>
          <w:bCs/>
        </w:rPr>
      </w:pPr>
      <w:r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8F42D5C">
                <wp:simplePos x="0" y="0"/>
                <wp:positionH relativeFrom="margin">
                  <wp:posOffset>-116205</wp:posOffset>
                </wp:positionH>
                <wp:positionV relativeFrom="paragraph">
                  <wp:posOffset>7056120</wp:posOffset>
                </wp:positionV>
                <wp:extent cx="6807200" cy="17062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70624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92C7" w14:textId="041D0C3D" w:rsidR="003B1C72" w:rsidRPr="00723F83" w:rsidRDefault="003B1C72" w:rsidP="003B1C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23F8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*Examples of high-contact resident care activities: </w:t>
                            </w:r>
                          </w:p>
                          <w:p w14:paraId="56A39973" w14:textId="1425B828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ressing</w:t>
                            </w:r>
                          </w:p>
                          <w:p w14:paraId="5D42BC13" w14:textId="2B099145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athing/showering</w:t>
                            </w:r>
                          </w:p>
                          <w:p w14:paraId="643602EF" w14:textId="2916C7A7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ransferring</w:t>
                            </w:r>
                          </w:p>
                          <w:p w14:paraId="071B8975" w14:textId="69F6255C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viding hygiene</w:t>
                            </w:r>
                          </w:p>
                          <w:p w14:paraId="4674FFEE" w14:textId="73ABC4E8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hanging linens</w:t>
                            </w:r>
                          </w:p>
                          <w:p w14:paraId="118B30AB" w14:textId="1FADF484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hanging briefs or assisting with toileting</w:t>
                            </w:r>
                          </w:p>
                          <w:p w14:paraId="23D6D67B" w14:textId="6F8A25B8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vice care or use: central line, urinary catheter, feeding tube, tracheostomy/ventilator</w:t>
                            </w:r>
                          </w:p>
                          <w:p w14:paraId="4396F71C" w14:textId="792B3461" w:rsidR="003B1C72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ound care: any skin opening requiring a dressing</w:t>
                            </w:r>
                          </w:p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27" style="position:absolute;margin-left:-9.15pt;margin-top:555.6pt;width:536pt;height:13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" filled="f" stroked="f" strokeweight="1pt">
                <v:stroke joinstyle="miter"/>
                <v:textbox>
                  <w:txbxContent>
                    <w:p w14:paraId="061692C7" w14:textId="041D0C3D" w:rsidR="003B1C72" w:rsidRPr="00723F83" w:rsidRDefault="003B1C72" w:rsidP="003B1C72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23F8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*Examples of high-contact resident care activities: </w:t>
                      </w:r>
                    </w:p>
                    <w:p w14:paraId="56A39973" w14:textId="1425B828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ressing</w:t>
                      </w:r>
                    </w:p>
                    <w:p w14:paraId="5D42BC13" w14:textId="2B099145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athing/showering</w:t>
                      </w:r>
                    </w:p>
                    <w:p w14:paraId="643602EF" w14:textId="2916C7A7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ransferring</w:t>
                      </w:r>
                    </w:p>
                    <w:p w14:paraId="071B8975" w14:textId="69F6255C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viding hygiene</w:t>
                      </w:r>
                    </w:p>
                    <w:p w14:paraId="4674FFEE" w14:textId="73ABC4E8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hanging linens</w:t>
                      </w:r>
                    </w:p>
                    <w:p w14:paraId="118B30AB" w14:textId="1FADF484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hanging briefs or assisting with toileting</w:t>
                      </w:r>
                    </w:p>
                    <w:p w14:paraId="23D6D67B" w14:textId="6F8A25B8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vice care or use: central line, urinary catheter, feeding tube, tracheostomy/ventilator</w:t>
                      </w:r>
                    </w:p>
                    <w:p w14:paraId="4396F71C" w14:textId="792B3461" w:rsidR="003B1C72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ound care: any skin opening requiring a dressing</w:t>
                      </w:r>
                    </w:p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417C">
        <w:rPr>
          <w:noProof/>
        </w:rPr>
        <w:drawing>
          <wp:anchor distT="0" distB="0" distL="114300" distR="114300" simplePos="0" relativeHeight="251757568" behindDoc="0" locked="0" layoutInCell="1" allowOverlap="1" wp14:anchorId="4C703FC2" wp14:editId="203743AB">
            <wp:simplePos x="0" y="0"/>
            <wp:positionH relativeFrom="column">
              <wp:posOffset>3348990</wp:posOffset>
            </wp:positionH>
            <wp:positionV relativeFrom="paragraph">
              <wp:posOffset>3608705</wp:posOffset>
            </wp:positionV>
            <wp:extent cx="1039534" cy="1033272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039534" cy="1033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3887F70C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8E3E" w14:textId="17493B1B" w:rsidR="00A759F5" w:rsidRPr="00AE0932" w:rsidRDefault="00A759F5" w:rsidP="00A759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Updated: </w:t>
                            </w:r>
                            <w:r w:rsidR="007016A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6/17</w:t>
                            </w: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61DC440F" w14:textId="77777777" w:rsidR="00E14D0C" w:rsidRDefault="00E14D0C" w:rsidP="00E14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685E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.55pt;margin-top:0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" filled="f" stroked="f">
                <v:textbox>
                  <w:txbxContent>
                    <w:p w14:paraId="251F8E3E" w14:textId="17493B1B" w:rsidR="00A759F5" w:rsidRPr="00AE0932" w:rsidRDefault="00A759F5" w:rsidP="00A759F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Updated: </w:t>
                      </w:r>
                      <w:r w:rsidR="007016A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6/17</w:t>
                      </w: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202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1</w:t>
                      </w:r>
                    </w:p>
                    <w:p w14:paraId="61DC440F" w14:textId="77777777" w:rsidR="00E14D0C" w:rsidRDefault="00E14D0C" w:rsidP="00E14D0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32794" w:rsidRPr="0083279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FC0CF8" wp14:editId="531D67B7">
                <wp:simplePos x="0" y="0"/>
                <wp:positionH relativeFrom="page">
                  <wp:posOffset>4923790</wp:posOffset>
                </wp:positionH>
                <wp:positionV relativeFrom="paragraph">
                  <wp:posOffset>3848100</wp:posOffset>
                </wp:positionV>
                <wp:extent cx="2105025" cy="61912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262E" w14:textId="087B7B33" w:rsidR="00832794" w:rsidRPr="00832794" w:rsidRDefault="00832794" w:rsidP="00BD5C8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279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-95 for aerosol-generating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0CF8" id="_x0000_s1029" type="#_x0000_t202" style="position:absolute;margin-left:387.7pt;margin-top:303pt;width:165.75pt;height:48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" filled="f" stroked="f">
                <v:textbox>
                  <w:txbxContent>
                    <w:p w14:paraId="2122262E" w14:textId="087B7B33" w:rsidR="00832794" w:rsidRPr="00832794" w:rsidRDefault="00832794" w:rsidP="00BD5C8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83279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-95 for aerosol-generating procedu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78CD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2A20C7F3">
            <wp:simplePos x="0" y="0"/>
            <wp:positionH relativeFrom="column">
              <wp:posOffset>4914900</wp:posOffset>
            </wp:positionH>
            <wp:positionV relativeFrom="paragraph">
              <wp:posOffset>4824095</wp:posOffset>
            </wp:positionV>
            <wp:extent cx="1033145" cy="1033145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88394AF" wp14:editId="46A38168">
                <wp:simplePos x="0" y="0"/>
                <wp:positionH relativeFrom="margin">
                  <wp:posOffset>57150</wp:posOffset>
                </wp:positionH>
                <wp:positionV relativeFrom="margin">
                  <wp:posOffset>6706235</wp:posOffset>
                </wp:positionV>
                <wp:extent cx="880110" cy="84645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F1E3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94AF" id="_x0000_s1030" type="#_x0000_t202" style="position:absolute;margin-left:4.5pt;margin-top:528.05pt;width:69.3pt;height:66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" filled="f" stroked="f">
                <v:textbox>
                  <w:txbxContent>
                    <w:p w14:paraId="0ABAF1E3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09A83B3E">
                <wp:simplePos x="0" y="0"/>
                <wp:positionH relativeFrom="margin">
                  <wp:posOffset>57150</wp:posOffset>
                </wp:positionH>
                <wp:positionV relativeFrom="margin">
                  <wp:posOffset>548703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1" type="#_x0000_t202" style="position:absolute;margin-left:4.5pt;margin-top:432.0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15F55F71">
                <wp:simplePos x="0" y="0"/>
                <wp:positionH relativeFrom="margin">
                  <wp:posOffset>57150</wp:posOffset>
                </wp:positionH>
                <wp:positionV relativeFrom="margin">
                  <wp:posOffset>4267835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2" type="#_x0000_t202" style="position:absolute;margin-left:4.5pt;margin-top:336.0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>
        <w:rPr>
          <w:noProof/>
        </w:rPr>
        <w:drawing>
          <wp:anchor distT="0" distB="0" distL="114300" distR="114300" simplePos="0" relativeHeight="251723776" behindDoc="0" locked="0" layoutInCell="1" allowOverlap="1" wp14:anchorId="49C4878A" wp14:editId="032BA7E8">
            <wp:simplePos x="0" y="0"/>
            <wp:positionH relativeFrom="margin">
              <wp:posOffset>952500</wp:posOffset>
            </wp:positionH>
            <wp:positionV relativeFrom="paragraph">
              <wp:posOffset>3607435</wp:posOffset>
            </wp:positionV>
            <wp:extent cx="1033272" cy="1033272"/>
            <wp:effectExtent l="0" t="0" r="0" b="0"/>
            <wp:wrapNone/>
            <wp:docPr id="30" name="Picture 30" descr="Surgical Mask Illustrations - Stay Home in 2020 | Diy face mask, Face mask, 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gical Mask Illustrations - Stay Home in 2020 | Diy face mask, Face mask,  Mask"/>
                    <pic:cNvPicPr>
                      <a:picLocks noChangeAspect="1" noChangeArrowheads="1"/>
                    </pic:cNvPicPr>
                  </pic:nvPicPr>
                  <pic:blipFill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2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21CDEBC5">
                <wp:simplePos x="0" y="0"/>
                <wp:positionH relativeFrom="margin">
                  <wp:posOffset>57150</wp:posOffset>
                </wp:positionH>
                <wp:positionV relativeFrom="margin">
                  <wp:posOffset>303847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7D09D1C6" w:rsidR="00723F83" w:rsidRPr="003D4725" w:rsidRDefault="003D4725" w:rsidP="0050439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>High-Contact Ca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2" type="#_x0000_t202" style="position:absolute;margin-left:4.5pt;margin-top:239.2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" filled="f" stroked="f">
                <v:textbox>
                  <w:txbxContent>
                    <w:p w14:paraId="2A087947" w14:textId="7D09D1C6" w:rsidR="00723F83" w:rsidRPr="003D4725" w:rsidRDefault="003D4725" w:rsidP="0050439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>High-Contact Care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73DA95F1">
            <wp:simplePos x="0" y="0"/>
            <wp:positionH relativeFrom="column">
              <wp:posOffset>952500</wp:posOffset>
            </wp:positionH>
            <wp:positionV relativeFrom="paragraph">
              <wp:posOffset>1139190</wp:posOffset>
            </wp:positionV>
            <wp:extent cx="1028700" cy="1038860"/>
            <wp:effectExtent l="0" t="0" r="0" b="889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23B7334B">
                <wp:simplePos x="0" y="0"/>
                <wp:positionH relativeFrom="margin">
                  <wp:posOffset>57150</wp:posOffset>
                </wp:positionH>
                <wp:positionV relativeFrom="margin">
                  <wp:posOffset>1800225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3" type="#_x0000_t202" style="position:absolute;margin-left:4.5pt;margin-top:141.75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68B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463777B9">
            <wp:simplePos x="0" y="0"/>
            <wp:positionH relativeFrom="margin">
              <wp:posOffset>952500</wp:posOffset>
            </wp:positionH>
            <wp:positionV relativeFrom="paragraph">
              <wp:posOffset>2374900</wp:posOffset>
            </wp:positionV>
            <wp:extent cx="1028700" cy="10318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CF05A68">
            <wp:simplePos x="0" y="0"/>
            <wp:positionH relativeFrom="margin">
              <wp:posOffset>952500</wp:posOffset>
            </wp:positionH>
            <wp:positionV relativeFrom="paragraph">
              <wp:posOffset>6044565</wp:posOffset>
            </wp:positionV>
            <wp:extent cx="1028700" cy="103187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3978A85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4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64DFF79C">
                <wp:simplePos x="0" y="0"/>
                <wp:positionH relativeFrom="margin">
                  <wp:posOffset>57150</wp:posOffset>
                </wp:positionH>
                <wp:positionV relativeFrom="paragraph">
                  <wp:posOffset>4771390</wp:posOffset>
                </wp:positionV>
                <wp:extent cx="6775450" cy="11334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62C61AEE" w:rsidR="00723F83" w:rsidRPr="007C3043" w:rsidRDefault="00BD5C84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D4B2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e protection</w:t>
                            </w:r>
                          </w:p>
                          <w:p w14:paraId="09D65C82" w14:textId="5255D64F" w:rsidR="00723F83" w:rsidRPr="00723F83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goggles</w:t>
                            </w:r>
                            <w:r w:rsidR="00CD4B2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or </w:t>
                            </w:r>
                            <w:r w:rsidR="00CD4B2B"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face shield</w:t>
                            </w: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5" style="position:absolute;margin-left:4.5pt;margin-top:375.7pt;width:533.5pt;height:89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777BD600" w14:textId="62C61AEE" w:rsidR="00723F83" w:rsidRPr="007C3043" w:rsidRDefault="00BD5C84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CD4B2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e protection</w:t>
                      </w:r>
                    </w:p>
                    <w:p w14:paraId="09D65C82" w14:textId="5255D64F" w:rsidR="00723F83" w:rsidRPr="00723F83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(goggles</w:t>
                      </w:r>
                      <w:r w:rsidR="00CD4B2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or </w:t>
                      </w:r>
                      <w:r w:rsidR="00CD4B2B"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face shield</w:t>
                      </w: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7F2B173A">
            <wp:simplePos x="0" y="0"/>
            <wp:positionH relativeFrom="column">
              <wp:posOffset>956945</wp:posOffset>
            </wp:positionH>
            <wp:positionV relativeFrom="paragraph">
              <wp:posOffset>4827905</wp:posOffset>
            </wp:positionV>
            <wp:extent cx="1028700" cy="10287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3326FA11">
                <wp:simplePos x="0" y="0"/>
                <wp:positionH relativeFrom="margin">
                  <wp:posOffset>57150</wp:posOffset>
                </wp:positionH>
                <wp:positionV relativeFrom="paragraph">
                  <wp:posOffset>3554730</wp:posOffset>
                </wp:positionV>
                <wp:extent cx="6775450" cy="11334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2BC9" w14:textId="2BDDE8B1" w:rsidR="00723F83" w:rsidRDefault="00CD4B2B" w:rsidP="00832794">
                            <w:pPr>
                              <w:spacing w:after="0" w:line="240" w:lineRule="auto"/>
                              <w:ind w:left="3420" w:right="45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7" style="position:absolute;margin-left:4.5pt;margin-top:279.9pt;width:533.5pt;height:89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22ED2BC9" w14:textId="2BDDE8B1" w:rsidR="00723F83" w:rsidRDefault="00CD4B2B" w:rsidP="00832794">
                      <w:pPr>
                        <w:spacing w:after="0" w:line="240" w:lineRule="auto"/>
                        <w:ind w:left="3420" w:right="45"/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sk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1BC907D9">
                <wp:simplePos x="0" y="0"/>
                <wp:positionH relativeFrom="margin">
                  <wp:posOffset>57150</wp:posOffset>
                </wp:positionH>
                <wp:positionV relativeFrom="paragraph">
                  <wp:posOffset>5995670</wp:posOffset>
                </wp:positionV>
                <wp:extent cx="6775450" cy="11334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2C495500" w:rsidR="00723F83" w:rsidRPr="003E1B33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6F3BD7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8" style="position:absolute;margin-left:4.5pt;margin-top:472.1pt;width:533.5pt;height:89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" filled="f" strokecolor="black [3213]" strokeweight="1pt">
                <v:stroke joinstyle="miter"/>
                <v:textbox>
                  <w:txbxContent>
                    <w:p w14:paraId="7A1F2701" w14:textId="2C495500" w:rsidR="00723F83" w:rsidRPr="003E1B33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</w:t>
                      </w: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v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- </w:t>
                      </w:r>
                      <w:r w:rsidR="006F3BD7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210036E3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1334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17FC62B3" w:rsidR="00BD7FD7" w:rsidRPr="003E1B33" w:rsidRDefault="00983F9C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lean hands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3068B" w:rsidRP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when entering 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&amp;</w:t>
                            </w:r>
                            <w:r w:rsid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e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xiting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38" style="position:absolute;margin-left:4.5pt;margin-top:86.25pt;width:533.5pt;height:89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1DC02E1B" w14:textId="17FC62B3" w:rsidR="00BD7FD7" w:rsidRPr="003E1B33" w:rsidRDefault="00983F9C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lean hands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C3068B" w:rsidRP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when entering 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&amp;</w:t>
                      </w:r>
                      <w:r w:rsid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e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xiting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0CCBDF91">
                <wp:simplePos x="0" y="0"/>
                <wp:positionH relativeFrom="margin">
                  <wp:posOffset>57150</wp:posOffset>
                </wp:positionH>
                <wp:positionV relativeFrom="paragraph">
                  <wp:posOffset>2322830</wp:posOffset>
                </wp:positionV>
                <wp:extent cx="6775450" cy="11334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19069AC2" w:rsidR="00C3068B" w:rsidRPr="00C3068B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w</w:t>
                            </w:r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 - </w:t>
                            </w:r>
                            <w:r w:rsidR="00C3068B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0" style="position:absolute;margin-left:4.5pt;margin-top:182.9pt;width:533.5pt;height:89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4ADCD141" w14:textId="19069AC2" w:rsidR="00C3068B" w:rsidRPr="00C3068B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w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 - </w:t>
                      </w:r>
                      <w:r w:rsidR="00C3068B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67D6D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6F230618">
            <wp:simplePos x="0" y="0"/>
            <wp:positionH relativeFrom="margin">
              <wp:posOffset>6475730</wp:posOffset>
            </wp:positionH>
            <wp:positionV relativeFrom="paragraph">
              <wp:posOffset>8122920</wp:posOffset>
            </wp:positionV>
            <wp:extent cx="548640" cy="55753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2985" w14:textId="77777777" w:rsidR="00F738ED" w:rsidRDefault="00F738ED" w:rsidP="00983F9C">
      <w:pPr>
        <w:spacing w:after="0" w:line="240" w:lineRule="auto"/>
      </w:pPr>
      <w:r>
        <w:separator/>
      </w:r>
    </w:p>
  </w:endnote>
  <w:endnote w:type="continuationSeparator" w:id="0">
    <w:p w14:paraId="22DCCA5E" w14:textId="77777777" w:rsidR="00F738ED" w:rsidRDefault="00F738ED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781B" w14:textId="77777777" w:rsidR="00F738ED" w:rsidRDefault="00F738ED" w:rsidP="00983F9C">
      <w:pPr>
        <w:spacing w:after="0" w:line="240" w:lineRule="auto"/>
      </w:pPr>
      <w:r>
        <w:separator/>
      </w:r>
    </w:p>
  </w:footnote>
  <w:footnote w:type="continuationSeparator" w:id="0">
    <w:p w14:paraId="7293D36B" w14:textId="77777777" w:rsidR="00F738ED" w:rsidRDefault="00F738ED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11781"/>
    <w:rsid w:val="000255A3"/>
    <w:rsid w:val="00072168"/>
    <w:rsid w:val="000D31F8"/>
    <w:rsid w:val="001334FE"/>
    <w:rsid w:val="001812EF"/>
    <w:rsid w:val="001B36D6"/>
    <w:rsid w:val="001D25BC"/>
    <w:rsid w:val="001E0259"/>
    <w:rsid w:val="001F527B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B1C72"/>
    <w:rsid w:val="003C6DBD"/>
    <w:rsid w:val="003D4725"/>
    <w:rsid w:val="003E1B33"/>
    <w:rsid w:val="004341EE"/>
    <w:rsid w:val="00486EAD"/>
    <w:rsid w:val="004D3D72"/>
    <w:rsid w:val="00504395"/>
    <w:rsid w:val="00532EA1"/>
    <w:rsid w:val="00552BCE"/>
    <w:rsid w:val="005A51DD"/>
    <w:rsid w:val="005C696F"/>
    <w:rsid w:val="006219C4"/>
    <w:rsid w:val="006477AA"/>
    <w:rsid w:val="006B01B9"/>
    <w:rsid w:val="006B148A"/>
    <w:rsid w:val="006F3BD7"/>
    <w:rsid w:val="006F5706"/>
    <w:rsid w:val="006F725A"/>
    <w:rsid w:val="007016AF"/>
    <w:rsid w:val="00723F83"/>
    <w:rsid w:val="007A1D52"/>
    <w:rsid w:val="007C0974"/>
    <w:rsid w:val="007C3043"/>
    <w:rsid w:val="007E1F75"/>
    <w:rsid w:val="008256BF"/>
    <w:rsid w:val="00832794"/>
    <w:rsid w:val="008C1E5F"/>
    <w:rsid w:val="008E408E"/>
    <w:rsid w:val="009102F0"/>
    <w:rsid w:val="00925903"/>
    <w:rsid w:val="00932350"/>
    <w:rsid w:val="00966592"/>
    <w:rsid w:val="00982106"/>
    <w:rsid w:val="00983F9C"/>
    <w:rsid w:val="009E1EE6"/>
    <w:rsid w:val="009E7EF1"/>
    <w:rsid w:val="009F5DF7"/>
    <w:rsid w:val="00A52725"/>
    <w:rsid w:val="00A759F5"/>
    <w:rsid w:val="00AA212B"/>
    <w:rsid w:val="00AD1A65"/>
    <w:rsid w:val="00AE1F2A"/>
    <w:rsid w:val="00B244B4"/>
    <w:rsid w:val="00BD5C84"/>
    <w:rsid w:val="00BD7FD7"/>
    <w:rsid w:val="00C07FE1"/>
    <w:rsid w:val="00C3068B"/>
    <w:rsid w:val="00C4564C"/>
    <w:rsid w:val="00C663DB"/>
    <w:rsid w:val="00CD4B2B"/>
    <w:rsid w:val="00D32768"/>
    <w:rsid w:val="00D37A40"/>
    <w:rsid w:val="00D415E6"/>
    <w:rsid w:val="00D54FD8"/>
    <w:rsid w:val="00D67D6D"/>
    <w:rsid w:val="00D80F19"/>
    <w:rsid w:val="00E14D0C"/>
    <w:rsid w:val="00EE410E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68D03.6A95AA60" TargetMode="External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Brandeburg, Christina (DPH)</cp:lastModifiedBy>
  <cp:revision>3</cp:revision>
  <cp:lastPrinted>2020-09-17T19:45:00Z</cp:lastPrinted>
  <dcterms:created xsi:type="dcterms:W3CDTF">2021-06-17T15:13:00Z</dcterms:created>
  <dcterms:modified xsi:type="dcterms:W3CDTF">2021-06-17T15:13:00Z</dcterms:modified>
</cp:coreProperties>
</file>